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00" w:rsidRDefault="00D56800" w:rsidP="00D56800">
      <w:pPr>
        <w:jc w:val="both"/>
      </w:pPr>
      <w:r>
        <w:rPr>
          <w:noProof/>
        </w:rPr>
        <w:drawing>
          <wp:inline distT="0" distB="0" distL="0" distR="0">
            <wp:extent cx="649199" cy="852615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_bienheureux_Thomas_H_C3_A9lye_de_Bivi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7" cy="8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00" w:rsidRDefault="00D56800" w:rsidP="00D56800">
      <w:pPr>
        <w:jc w:val="both"/>
      </w:pPr>
      <w:r>
        <w:t>Paroisse bienheureux Thomas HELYE de la Hague</w:t>
      </w:r>
    </w:p>
    <w:p w:rsidR="00D56800" w:rsidRDefault="00D56800" w:rsidP="00D56800">
      <w:pPr>
        <w:jc w:val="both"/>
      </w:pPr>
    </w:p>
    <w:p w:rsidR="00D56800" w:rsidRPr="00D56800" w:rsidRDefault="00413AC0" w:rsidP="00D56800">
      <w:pPr>
        <w:jc w:val="center"/>
        <w:rPr>
          <w:rFonts w:ascii="Script MT Bold" w:hAnsi="Script MT Bold"/>
          <w:sz w:val="36"/>
          <w:szCs w:val="36"/>
        </w:rPr>
      </w:pPr>
      <w:r>
        <w:rPr>
          <w:noProof/>
        </w:rPr>
        <w:drawing>
          <wp:inline distT="0" distB="0" distL="0" distR="0">
            <wp:extent cx="2624447" cy="1970158"/>
            <wp:effectExtent l="0" t="0" r="5080" b="0"/>
            <wp:docPr id="2" name="Image 2" descr="Je veux t'aimer 【HD】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 veux t'aimer 【HD】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93" cy="19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00" w:rsidRDefault="00D56800" w:rsidP="00D56800">
      <w:pPr>
        <w:jc w:val="both"/>
      </w:pPr>
    </w:p>
    <w:p w:rsidR="0049734C" w:rsidRPr="00EF148D" w:rsidRDefault="0049734C" w:rsidP="0049734C">
      <w:pPr>
        <w:jc w:val="both"/>
      </w:pPr>
      <w:r w:rsidRPr="00EF148D">
        <w:t>« Tu n’es pas loin du royaume de Dieu ». Quand Jésus le dit à une personne, c’es</w:t>
      </w:r>
      <w:r w:rsidR="00F77BCB">
        <w:t>t bon signe ! Heureux es-tu si J</w:t>
      </w:r>
      <w:r w:rsidRPr="00EF148D">
        <w:t xml:space="preserve">ésus te le dit. Depuis que nous avons commencé notre carême, nous-nous sommes peut-être rapprochés un peu plus du Royaume de Dieu. Le scribe de l’évangile reconnaît en Jésus </w:t>
      </w:r>
      <w:r w:rsidR="00F77BCB">
        <w:t>celui qui a l’intelligence des E</w:t>
      </w:r>
      <w:r w:rsidRPr="00EF148D">
        <w:t>critures. Il y a quelques jours, Jésus nous disait qu’il n’était pas venu abolir les commandements. Par la question du scribe, Jésus nous indique le premier des commandements : « Ecoute Israël ! ». Il livre ici la profession de foi juive : « </w:t>
      </w:r>
      <w:proofErr w:type="spellStart"/>
      <w:r w:rsidRPr="00EF148D">
        <w:rPr>
          <w:color w:val="202124"/>
          <w:shd w:val="clear" w:color="auto" w:fill="FFFFFF"/>
        </w:rPr>
        <w:t>Shema</w:t>
      </w:r>
      <w:proofErr w:type="spellEnd"/>
      <w:r w:rsidRPr="00EF148D">
        <w:rPr>
          <w:color w:val="202124"/>
          <w:shd w:val="clear" w:color="auto" w:fill="FFFFFF"/>
        </w:rPr>
        <w:t xml:space="preserve"> Israël </w:t>
      </w:r>
      <w:proofErr w:type="spellStart"/>
      <w:r w:rsidRPr="00EF148D">
        <w:rPr>
          <w:color w:val="202124"/>
          <w:shd w:val="clear" w:color="auto" w:fill="FFFFFF"/>
        </w:rPr>
        <w:t>Hachem</w:t>
      </w:r>
      <w:proofErr w:type="spellEnd"/>
      <w:r w:rsidRPr="00EF148D">
        <w:rPr>
          <w:color w:val="202124"/>
          <w:shd w:val="clear" w:color="auto" w:fill="FFFFFF"/>
        </w:rPr>
        <w:t xml:space="preserve"> </w:t>
      </w:r>
      <w:proofErr w:type="spellStart"/>
      <w:r w:rsidRPr="00EF148D">
        <w:rPr>
          <w:color w:val="202124"/>
          <w:shd w:val="clear" w:color="auto" w:fill="FFFFFF"/>
        </w:rPr>
        <w:t>Elokenou</w:t>
      </w:r>
      <w:proofErr w:type="spellEnd"/>
      <w:r w:rsidRPr="00EF148D">
        <w:rPr>
          <w:color w:val="202124"/>
          <w:shd w:val="clear" w:color="auto" w:fill="FFFFFF"/>
        </w:rPr>
        <w:t xml:space="preserve">, </w:t>
      </w:r>
      <w:proofErr w:type="spellStart"/>
      <w:r w:rsidRPr="00EF148D">
        <w:rPr>
          <w:color w:val="202124"/>
          <w:shd w:val="clear" w:color="auto" w:fill="FFFFFF"/>
        </w:rPr>
        <w:t>Hachem</w:t>
      </w:r>
      <w:proofErr w:type="spellEnd"/>
      <w:r w:rsidRPr="00EF148D">
        <w:rPr>
          <w:color w:val="202124"/>
          <w:shd w:val="clear" w:color="auto" w:fill="FFFFFF"/>
        </w:rPr>
        <w:t xml:space="preserve"> </w:t>
      </w:r>
      <w:proofErr w:type="spellStart"/>
      <w:r w:rsidRPr="00EF148D">
        <w:rPr>
          <w:color w:val="202124"/>
          <w:shd w:val="clear" w:color="auto" w:fill="FFFFFF"/>
        </w:rPr>
        <w:t>Ekhad</w:t>
      </w:r>
      <w:proofErr w:type="spellEnd"/>
      <w:r w:rsidRPr="00EF148D">
        <w:rPr>
          <w:color w:val="202124"/>
          <w:shd w:val="clear" w:color="auto" w:fill="FFFFFF"/>
        </w:rPr>
        <w:t> ». Le premier de tous les commandements est l’écoute de l’amour de Dieu pour le reconnaître comme notre unique Seigneur. Le drame d’Israël, à certains moments de son histoire, est d’avoir vécu une foi extérieure par l’offrande de sacrifices sans y mettre son cœur. On n’aime pas de manière extérieure. C’est parfois aussi une te</w:t>
      </w:r>
      <w:r w:rsidR="002442E0">
        <w:rPr>
          <w:color w:val="202124"/>
          <w:shd w:val="clear" w:color="auto" w:fill="FFFFFF"/>
        </w:rPr>
        <w:t>ntation pour nous les chrétiens :</w:t>
      </w:r>
      <w:r w:rsidRPr="00EF148D">
        <w:rPr>
          <w:color w:val="202124"/>
          <w:shd w:val="clear" w:color="auto" w:fill="FFFFFF"/>
        </w:rPr>
        <w:t xml:space="preserve"> réduire notre foi à des actes liturgiques ou des actes de « charité » sans y mettre notre cœur pour être en « règle ». Ce qu’attend le Seigneur c’est notre amour pour lui et notre </w:t>
      </w:r>
      <w:r w:rsidR="00413AC0" w:rsidRPr="00EF148D">
        <w:rPr>
          <w:color w:val="202124"/>
          <w:shd w:val="clear" w:color="auto" w:fill="FFFFFF"/>
        </w:rPr>
        <w:t>prochain</w:t>
      </w:r>
      <w:r w:rsidRPr="00EF148D">
        <w:rPr>
          <w:color w:val="202124"/>
          <w:shd w:val="clear" w:color="auto" w:fill="FFFFFF"/>
        </w:rPr>
        <w:t>. Laissons Dieu nous parler dans le livre du prophète Osée. « Je les aimerai d’un amour gratuit</w:t>
      </w:r>
      <w:r w:rsidRPr="00EF148D">
        <w:rPr>
          <w:rStyle w:val="Appelnotedebasdep"/>
          <w:color w:val="202124"/>
          <w:shd w:val="clear" w:color="auto" w:fill="FFFFFF"/>
        </w:rPr>
        <w:footnoteReference w:id="1"/>
      </w:r>
      <w:r w:rsidR="00F77BCB">
        <w:rPr>
          <w:color w:val="202124"/>
          <w:shd w:val="clear" w:color="auto" w:fill="FFFFFF"/>
        </w:rPr>
        <w:t> ». Puis</w:t>
      </w:r>
      <w:r w:rsidRPr="00EF148D">
        <w:rPr>
          <w:color w:val="202124"/>
          <w:shd w:val="clear" w:color="auto" w:fill="FFFFFF"/>
        </w:rPr>
        <w:t>qu’il est gratuit, n’ayons pas peur d’être des pauvres !</w:t>
      </w:r>
    </w:p>
    <w:p w:rsidR="00DB013B" w:rsidRPr="00E37F66" w:rsidRDefault="009A37BC" w:rsidP="00DB013B">
      <w:pPr>
        <w:jc w:val="both"/>
        <w:rPr>
          <w:rFonts w:eastAsia="Times New Roman"/>
        </w:rPr>
      </w:pPr>
      <w:r>
        <w:rPr>
          <w:lang w:eastAsia="zh-CN"/>
        </w:rPr>
        <w:t xml:space="preserve"> </w:t>
      </w:r>
    </w:p>
    <w:p w:rsidR="001840A5" w:rsidRPr="001840A5" w:rsidRDefault="001840A5" w:rsidP="001840A5">
      <w:pPr>
        <w:jc w:val="both"/>
        <w:rPr>
          <w:u w:val="single"/>
        </w:rPr>
      </w:pPr>
      <w:r w:rsidRPr="001840A5">
        <w:rPr>
          <w:u w:val="single"/>
        </w:rPr>
        <w:t>Un chant pour prier</w:t>
      </w:r>
    </w:p>
    <w:p w:rsidR="00D56800" w:rsidRDefault="00D56800" w:rsidP="00D56800">
      <w:pPr>
        <w:jc w:val="both"/>
      </w:pPr>
    </w:p>
    <w:p w:rsidR="00D56800" w:rsidRDefault="009569BF" w:rsidP="00D56800">
      <w:pPr>
        <w:jc w:val="both"/>
      </w:pPr>
      <w:r>
        <w:rPr>
          <w:noProof/>
        </w:rPr>
        <w:drawing>
          <wp:inline distT="0" distB="0" distL="0" distR="0">
            <wp:extent cx="1193470" cy="895105"/>
            <wp:effectExtent l="0" t="0" r="6985" b="635"/>
            <wp:docPr id="3" name="Vidéo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2="http://schemas.microsoft.com/office/drawing/2015/10/21/chartex" xmlns:cx1="http://schemas.microsoft.com/office/drawing/2015/9/8/chartex" xmlns:cx="http://schemas.microsoft.com/office/drawing/2014/chartex" xmlns="" embeddedHtml="&lt;iframe id=&quot;ytplayer&quot; src=&quot;https://www.youtube.com/embed/2SkEb6lVjc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626" cy="9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A5" w:rsidRDefault="001840A5" w:rsidP="00D56800">
      <w:pPr>
        <w:jc w:val="both"/>
      </w:pPr>
    </w:p>
    <w:p w:rsidR="001840A5" w:rsidRDefault="00AB35B4" w:rsidP="00D56800">
      <w:pPr>
        <w:jc w:val="both"/>
      </w:pPr>
      <w:r>
        <w:rPr>
          <w:highlight w:val="darkMagenta"/>
        </w:rPr>
        <w:t>P</w:t>
      </w:r>
      <w:r w:rsidR="001840A5" w:rsidRPr="001840A5">
        <w:rPr>
          <w:highlight w:val="darkMagenta"/>
        </w:rPr>
        <w:t>iste pour aujourd’hui :</w:t>
      </w:r>
      <w:r w:rsidR="001840A5">
        <w:t xml:space="preserve"> </w:t>
      </w:r>
    </w:p>
    <w:p w:rsidR="001840A5" w:rsidRDefault="001840A5" w:rsidP="00D56800">
      <w:pPr>
        <w:jc w:val="both"/>
      </w:pPr>
    </w:p>
    <w:p w:rsidR="00413AC0" w:rsidRDefault="001F4493" w:rsidP="00D56800">
      <w:pPr>
        <w:jc w:val="both"/>
      </w:pPr>
      <w:r>
        <w:t>A travers les textes que nous entendons</w:t>
      </w:r>
      <w:r w:rsidR="00F77BCB">
        <w:t>,</w:t>
      </w:r>
      <w:bookmarkStart w:id="0" w:name="_GoBack"/>
      <w:bookmarkEnd w:id="0"/>
      <w:r>
        <w:t xml:space="preserve"> nous constatons que la foi chrétienne est profondément enracinée dans la foi juive. Est-ce que je connais bien cette religion ? Je peux aussi prier pour mes frères juifs</w:t>
      </w:r>
      <w:r w:rsidR="009F249C">
        <w:t xml:space="preserve"> comme nous y invite une des 10 intentions de la prière universelle du Vendredi Saint</w:t>
      </w:r>
      <w:r>
        <w:t xml:space="preserve">. </w:t>
      </w:r>
      <w:r w:rsidR="009F249C">
        <w:t>« Prions pour les Juifs à qui Dieu a parlé en premier : qu’ils progressent dans l’amour de son Nom et la fidélité à son Alliance ».</w:t>
      </w:r>
    </w:p>
    <w:sectPr w:rsidR="00413AC0" w:rsidSect="00205A8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BA" w:rsidRDefault="009B26BA" w:rsidP="001840A5">
      <w:r>
        <w:separator/>
      </w:r>
    </w:p>
  </w:endnote>
  <w:endnote w:type="continuationSeparator" w:id="0">
    <w:p w:rsidR="009B26BA" w:rsidRDefault="009B26BA" w:rsidP="0018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BA" w:rsidRDefault="009B26BA" w:rsidP="001840A5">
      <w:r>
        <w:separator/>
      </w:r>
    </w:p>
  </w:footnote>
  <w:footnote w:type="continuationSeparator" w:id="0">
    <w:p w:rsidR="009B26BA" w:rsidRDefault="009B26BA" w:rsidP="001840A5">
      <w:r>
        <w:continuationSeparator/>
      </w:r>
    </w:p>
  </w:footnote>
  <w:footnote w:id="1">
    <w:p w:rsidR="0049734C" w:rsidRDefault="0049734C" w:rsidP="0049734C">
      <w:pPr>
        <w:pStyle w:val="Notedebasdepage"/>
      </w:pPr>
      <w:r>
        <w:rPr>
          <w:rStyle w:val="Appelnotedebasdep"/>
        </w:rPr>
        <w:footnoteRef/>
      </w:r>
      <w:r>
        <w:t xml:space="preserve"> Os 14,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00"/>
    <w:rsid w:val="000003FA"/>
    <w:rsid w:val="00000D70"/>
    <w:rsid w:val="000030D4"/>
    <w:rsid w:val="00085067"/>
    <w:rsid w:val="000952E0"/>
    <w:rsid w:val="000E6514"/>
    <w:rsid w:val="00126CC2"/>
    <w:rsid w:val="0015026B"/>
    <w:rsid w:val="00170080"/>
    <w:rsid w:val="00172824"/>
    <w:rsid w:val="0018142B"/>
    <w:rsid w:val="001840A5"/>
    <w:rsid w:val="0018631C"/>
    <w:rsid w:val="001A7FBC"/>
    <w:rsid w:val="001D0C21"/>
    <w:rsid w:val="001E03D8"/>
    <w:rsid w:val="001F1C43"/>
    <w:rsid w:val="001F3A34"/>
    <w:rsid w:val="001F4493"/>
    <w:rsid w:val="00205A80"/>
    <w:rsid w:val="00220028"/>
    <w:rsid w:val="0024289E"/>
    <w:rsid w:val="002442E0"/>
    <w:rsid w:val="00261D4E"/>
    <w:rsid w:val="002951C4"/>
    <w:rsid w:val="002A5F86"/>
    <w:rsid w:val="002C39EE"/>
    <w:rsid w:val="002D156F"/>
    <w:rsid w:val="002E3F1A"/>
    <w:rsid w:val="002F759D"/>
    <w:rsid w:val="0031588D"/>
    <w:rsid w:val="00316644"/>
    <w:rsid w:val="003351E3"/>
    <w:rsid w:val="00336E95"/>
    <w:rsid w:val="003E42E9"/>
    <w:rsid w:val="00405C44"/>
    <w:rsid w:val="004069B0"/>
    <w:rsid w:val="00413AC0"/>
    <w:rsid w:val="00440E53"/>
    <w:rsid w:val="00456DDC"/>
    <w:rsid w:val="00476C38"/>
    <w:rsid w:val="004847FD"/>
    <w:rsid w:val="0049734C"/>
    <w:rsid w:val="004B2D26"/>
    <w:rsid w:val="004E6004"/>
    <w:rsid w:val="00511696"/>
    <w:rsid w:val="00520470"/>
    <w:rsid w:val="005207ED"/>
    <w:rsid w:val="00557CE1"/>
    <w:rsid w:val="005B1205"/>
    <w:rsid w:val="005B4251"/>
    <w:rsid w:val="005B5AEA"/>
    <w:rsid w:val="005E2E4B"/>
    <w:rsid w:val="005F4A6E"/>
    <w:rsid w:val="006963E3"/>
    <w:rsid w:val="0072457F"/>
    <w:rsid w:val="00732422"/>
    <w:rsid w:val="00743CCB"/>
    <w:rsid w:val="00753BF0"/>
    <w:rsid w:val="007833D9"/>
    <w:rsid w:val="00794035"/>
    <w:rsid w:val="007B411D"/>
    <w:rsid w:val="007B6A30"/>
    <w:rsid w:val="008177DB"/>
    <w:rsid w:val="00842A30"/>
    <w:rsid w:val="0084562D"/>
    <w:rsid w:val="00850FC9"/>
    <w:rsid w:val="008B3299"/>
    <w:rsid w:val="00953BA1"/>
    <w:rsid w:val="009569BF"/>
    <w:rsid w:val="00957ACF"/>
    <w:rsid w:val="00994A90"/>
    <w:rsid w:val="00997F1C"/>
    <w:rsid w:val="009A08C0"/>
    <w:rsid w:val="009A219C"/>
    <w:rsid w:val="009A37BC"/>
    <w:rsid w:val="009B0472"/>
    <w:rsid w:val="009B26BA"/>
    <w:rsid w:val="009E73E5"/>
    <w:rsid w:val="009F249C"/>
    <w:rsid w:val="00A043AB"/>
    <w:rsid w:val="00A27B5A"/>
    <w:rsid w:val="00A51856"/>
    <w:rsid w:val="00A62E3D"/>
    <w:rsid w:val="00A631F8"/>
    <w:rsid w:val="00A71780"/>
    <w:rsid w:val="00A9646B"/>
    <w:rsid w:val="00AA6218"/>
    <w:rsid w:val="00AB35B4"/>
    <w:rsid w:val="00AF0F08"/>
    <w:rsid w:val="00B0712A"/>
    <w:rsid w:val="00B337D7"/>
    <w:rsid w:val="00B454A7"/>
    <w:rsid w:val="00B5296C"/>
    <w:rsid w:val="00B6162B"/>
    <w:rsid w:val="00BD18A6"/>
    <w:rsid w:val="00C11112"/>
    <w:rsid w:val="00C1548E"/>
    <w:rsid w:val="00C34148"/>
    <w:rsid w:val="00C53D33"/>
    <w:rsid w:val="00C76093"/>
    <w:rsid w:val="00C91855"/>
    <w:rsid w:val="00CA2E1A"/>
    <w:rsid w:val="00CD643C"/>
    <w:rsid w:val="00CE05FF"/>
    <w:rsid w:val="00D02E31"/>
    <w:rsid w:val="00D41940"/>
    <w:rsid w:val="00D56800"/>
    <w:rsid w:val="00D57ECD"/>
    <w:rsid w:val="00D953F1"/>
    <w:rsid w:val="00DA2C4F"/>
    <w:rsid w:val="00DA7B81"/>
    <w:rsid w:val="00DB013B"/>
    <w:rsid w:val="00DD2896"/>
    <w:rsid w:val="00DE0592"/>
    <w:rsid w:val="00DE536D"/>
    <w:rsid w:val="00E00C66"/>
    <w:rsid w:val="00E11D12"/>
    <w:rsid w:val="00E260B6"/>
    <w:rsid w:val="00E37F66"/>
    <w:rsid w:val="00E5125C"/>
    <w:rsid w:val="00E85ED4"/>
    <w:rsid w:val="00EA748A"/>
    <w:rsid w:val="00F26B4F"/>
    <w:rsid w:val="00F77BCB"/>
    <w:rsid w:val="00F84AE9"/>
    <w:rsid w:val="00FD7175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0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40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4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0A5"/>
    <w:rPr>
      <w:rFonts w:ascii="Times New Roman" w:eastAsia="SimSu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40A5"/>
    <w:rPr>
      <w:vertAlign w:val="superscript"/>
    </w:rPr>
  </w:style>
  <w:style w:type="character" w:customStyle="1" w:styleId="NotedebasdepageCar1">
    <w:name w:val="Note de bas de page Car1"/>
    <w:uiPriority w:val="99"/>
    <w:semiHidden/>
    <w:rsid w:val="00557CE1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BCB"/>
    <w:rPr>
      <w:rFonts w:ascii="Tahoma" w:eastAsia="SimSu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0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40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4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0A5"/>
    <w:rPr>
      <w:rFonts w:ascii="Times New Roman" w:eastAsia="SimSu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40A5"/>
    <w:rPr>
      <w:vertAlign w:val="superscript"/>
    </w:rPr>
  </w:style>
  <w:style w:type="character" w:customStyle="1" w:styleId="NotedebasdepageCar1">
    <w:name w:val="Note de bas de page Car1"/>
    <w:uiPriority w:val="99"/>
    <w:semiHidden/>
    <w:rsid w:val="00557CE1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BCB"/>
    <w:rPr>
      <w:rFonts w:ascii="Tahoma" w:eastAsia="SimSu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SkEb6lVj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3009-037B-4632-B883-571E056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n du Cotentin</dc:creator>
  <cp:keywords/>
  <dc:description/>
  <cp:lastModifiedBy>P</cp:lastModifiedBy>
  <cp:revision>6</cp:revision>
  <dcterms:created xsi:type="dcterms:W3CDTF">2021-03-11T18:29:00Z</dcterms:created>
  <dcterms:modified xsi:type="dcterms:W3CDTF">2021-03-11T20:15:00Z</dcterms:modified>
</cp:coreProperties>
</file>